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FBD5" w14:textId="143C1AAE" w:rsidR="00017A5A" w:rsidRDefault="00017A5A">
      <w:r>
        <w:rPr>
          <w:rFonts w:hint="eastAsia"/>
        </w:rPr>
        <w:t>（一）</w:t>
      </w:r>
      <w:r w:rsidR="00A305E1">
        <w:rPr>
          <w:rFonts w:hint="eastAsia"/>
        </w:rPr>
        <w:t>功能点</w:t>
      </w:r>
    </w:p>
    <w:p w14:paraId="60D83F34" w14:textId="1D051DFD" w:rsidR="00430F64" w:rsidRDefault="00430F64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注册登陆找回密码</w:t>
      </w:r>
    </w:p>
    <w:p w14:paraId="685C3FDC" w14:textId="54880F54" w:rsidR="00430F64" w:rsidRDefault="00430F64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布、接收、指派、</w:t>
      </w:r>
      <w:r w:rsidR="009C43E7">
        <w:rPr>
          <w:rFonts w:hint="eastAsia"/>
        </w:rPr>
        <w:t>提交、验收</w:t>
      </w:r>
      <w:r>
        <w:rPr>
          <w:rFonts w:hint="eastAsia"/>
        </w:rPr>
        <w:t>任务</w:t>
      </w:r>
    </w:p>
    <w:p w14:paraId="498E764D" w14:textId="5BF538E5" w:rsidR="00430F64" w:rsidRDefault="00430F64">
      <w:r>
        <w:tab/>
      </w:r>
      <w:r>
        <w:rPr>
          <w:rFonts w:hint="eastAsia"/>
        </w:rPr>
        <w:t>3.</w:t>
      </w:r>
      <w:r>
        <w:t xml:space="preserve"> </w:t>
      </w:r>
      <w:r w:rsidR="00C35D95">
        <w:rPr>
          <w:rFonts w:hint="eastAsia"/>
        </w:rPr>
        <w:t>任务讨论</w:t>
      </w:r>
    </w:p>
    <w:p w14:paraId="6994A3A8" w14:textId="1E6FA079" w:rsidR="00C35D95" w:rsidRDefault="00C35D95"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任务评价</w:t>
      </w:r>
    </w:p>
    <w:p w14:paraId="3B6C0FCF" w14:textId="3945252A" w:rsidR="006778DE" w:rsidRDefault="006778DE">
      <w:r>
        <w:tab/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积分系统</w:t>
      </w:r>
    </w:p>
    <w:p w14:paraId="2CAF9726" w14:textId="73AFFB62" w:rsidR="00D70700" w:rsidRDefault="00D70700">
      <w:r>
        <w:tab/>
      </w: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私聊系统</w:t>
      </w:r>
    </w:p>
    <w:p w14:paraId="414BC421" w14:textId="2593A745" w:rsidR="00BB1AA9" w:rsidRDefault="00BB1AA9">
      <w:r>
        <w:tab/>
      </w:r>
      <w:r>
        <w:rPr>
          <w:rFonts w:hint="eastAsia"/>
        </w:rPr>
        <w:t>7.</w:t>
      </w:r>
      <w:r>
        <w:t xml:space="preserve"> </w:t>
      </w:r>
      <w:r w:rsidR="00933DCA">
        <w:rPr>
          <w:rFonts w:hint="eastAsia"/>
        </w:rPr>
        <w:t>任务</w:t>
      </w:r>
      <w:r w:rsidR="00BF562E">
        <w:rPr>
          <w:rFonts w:hint="eastAsia"/>
        </w:rPr>
        <w:t>管理（审核、删除、搜索、筛选）</w:t>
      </w:r>
    </w:p>
    <w:p w14:paraId="1D32294E" w14:textId="3C4D67F4" w:rsidR="0033543D" w:rsidRDefault="0033543D">
      <w:r>
        <w:tab/>
      </w:r>
      <w:r>
        <w:rPr>
          <w:rFonts w:hint="eastAsia"/>
        </w:rPr>
        <w:t>8.</w:t>
      </w:r>
      <w:r w:rsidR="002108DB">
        <w:t xml:space="preserve"> </w:t>
      </w:r>
      <w:r w:rsidR="002108DB">
        <w:rPr>
          <w:rFonts w:hint="eastAsia"/>
        </w:rPr>
        <w:t>用户管理</w:t>
      </w:r>
      <w:r w:rsidR="003D530B">
        <w:rPr>
          <w:rFonts w:hint="eastAsia"/>
        </w:rPr>
        <w:t>（删除、封号、搜索、筛选）</w:t>
      </w:r>
    </w:p>
    <w:p w14:paraId="6B4E851F" w14:textId="26EB68DC" w:rsidR="0033543D" w:rsidRDefault="0033543D">
      <w:r>
        <w:tab/>
      </w:r>
      <w:r>
        <w:rPr>
          <w:rFonts w:hint="eastAsia"/>
        </w:rPr>
        <w:t>9.</w:t>
      </w:r>
      <w:r w:rsidR="00982B44">
        <w:t xml:space="preserve"> </w:t>
      </w:r>
      <w:r w:rsidR="003816B3">
        <w:rPr>
          <w:rFonts w:hint="eastAsia"/>
        </w:rPr>
        <w:t>通知公告</w:t>
      </w:r>
    </w:p>
    <w:p w14:paraId="1EE4EA8A" w14:textId="7571298C" w:rsidR="0033543D" w:rsidRDefault="0033543D">
      <w:r>
        <w:tab/>
      </w:r>
      <w:r>
        <w:rPr>
          <w:rFonts w:hint="eastAsia"/>
        </w:rPr>
        <w:t>10.</w:t>
      </w:r>
      <w:r w:rsidR="00E40DE3">
        <w:rPr>
          <w:rFonts w:hint="eastAsia"/>
        </w:rPr>
        <w:t>热度排行</w:t>
      </w:r>
    </w:p>
    <w:p w14:paraId="0A521610" w14:textId="21A7F9DB" w:rsidR="00117E44" w:rsidRDefault="00117E44">
      <w:r>
        <w:rPr>
          <w:rFonts w:hint="eastAsia"/>
        </w:rPr>
        <w:t>（</w:t>
      </w:r>
      <w:r w:rsidR="00EC7D59">
        <w:rPr>
          <w:rFonts w:hint="eastAsia"/>
        </w:rPr>
        <w:t>二</w:t>
      </w:r>
      <w:r>
        <w:rPr>
          <w:rFonts w:hint="eastAsia"/>
        </w:rPr>
        <w:t>）</w:t>
      </w:r>
      <w:r w:rsidR="00EC7D59">
        <w:rPr>
          <w:rFonts w:hint="eastAsia"/>
        </w:rPr>
        <w:t>划分</w:t>
      </w:r>
      <w:r>
        <w:rPr>
          <w:rFonts w:hint="eastAsia"/>
        </w:rPr>
        <w:t>模块</w:t>
      </w:r>
    </w:p>
    <w:p w14:paraId="64975FB3" w14:textId="4BCC10DF" w:rsidR="009725DA" w:rsidRDefault="00071554" w:rsidP="00117E44">
      <w:pPr>
        <w:ind w:firstLine="420"/>
      </w:pPr>
      <w:r>
        <w:rPr>
          <w:rFonts w:hint="eastAsia"/>
        </w:rPr>
        <w:t>管理员：</w:t>
      </w:r>
    </w:p>
    <w:p w14:paraId="4853094B" w14:textId="4A9C0671" w:rsidR="00071554" w:rsidRDefault="00117E44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任务管理</w:t>
      </w:r>
    </w:p>
    <w:p w14:paraId="5EB00786" w14:textId="014ED48E" w:rsidR="00117E44" w:rsidRDefault="00117E44">
      <w:r>
        <w:tab/>
      </w:r>
      <w:r>
        <w:tab/>
      </w:r>
      <w:r>
        <w:tab/>
      </w:r>
      <w:r>
        <w:rPr>
          <w:rFonts w:hint="eastAsia"/>
        </w:rPr>
        <w:t>（1）审核</w:t>
      </w:r>
      <w:r w:rsidR="00812FDF">
        <w:rPr>
          <w:rFonts w:hint="eastAsia"/>
        </w:rPr>
        <w:t>（通过、不通过）</w:t>
      </w:r>
    </w:p>
    <w:p w14:paraId="77A3A912" w14:textId="0FFEECEC" w:rsidR="00117E44" w:rsidRDefault="00117E44">
      <w:r>
        <w:tab/>
      </w:r>
      <w:r>
        <w:tab/>
      </w:r>
      <w:r>
        <w:tab/>
      </w:r>
      <w:r>
        <w:rPr>
          <w:rFonts w:hint="eastAsia"/>
        </w:rPr>
        <w:t>（2）删除</w:t>
      </w:r>
    </w:p>
    <w:p w14:paraId="41D3D5E7" w14:textId="43F9D007" w:rsidR="00117E44" w:rsidRDefault="00117E44">
      <w:r>
        <w:tab/>
      </w:r>
      <w:r>
        <w:tab/>
      </w:r>
      <w:r>
        <w:tab/>
      </w:r>
      <w:r>
        <w:rPr>
          <w:rFonts w:hint="eastAsia"/>
        </w:rPr>
        <w:t>（3）</w:t>
      </w:r>
      <w:r w:rsidR="00E068AF">
        <w:rPr>
          <w:rFonts w:hint="eastAsia"/>
        </w:rPr>
        <w:t>搜索</w:t>
      </w:r>
      <w:r w:rsidR="007B772B">
        <w:rPr>
          <w:rFonts w:hint="eastAsia"/>
        </w:rPr>
        <w:t>（关键词、用户）</w:t>
      </w:r>
    </w:p>
    <w:p w14:paraId="44571CCA" w14:textId="35D657A8" w:rsidR="00E068AF" w:rsidRDefault="00E068AF">
      <w:r>
        <w:tab/>
      </w:r>
      <w:r>
        <w:tab/>
      </w:r>
      <w:r>
        <w:tab/>
      </w:r>
      <w:r>
        <w:rPr>
          <w:rFonts w:hint="eastAsia"/>
        </w:rPr>
        <w:t>（4）筛选（</w:t>
      </w:r>
      <w:r w:rsidR="00016133">
        <w:rPr>
          <w:rFonts w:hint="eastAsia"/>
        </w:rPr>
        <w:t>分类筛选：</w:t>
      </w:r>
      <w:r>
        <w:rPr>
          <w:rFonts w:hint="eastAsia"/>
        </w:rPr>
        <w:t>未审核、审核通过、审核拒绝、已完成</w:t>
      </w:r>
      <w:r w:rsidR="00016133">
        <w:rPr>
          <w:rFonts w:hint="eastAsia"/>
        </w:rPr>
        <w:t>；</w:t>
      </w:r>
      <w:r w:rsidR="00B17555">
        <w:rPr>
          <w:rFonts w:hint="eastAsia"/>
        </w:rPr>
        <w:t>日期筛选</w:t>
      </w:r>
      <w:r>
        <w:rPr>
          <w:rFonts w:hint="eastAsia"/>
        </w:rPr>
        <w:t>）</w:t>
      </w:r>
    </w:p>
    <w:p w14:paraId="2E6C4828" w14:textId="46AB2C3B" w:rsidR="00E068AF" w:rsidRDefault="00E068AF"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 w:rsidR="00812FDF">
        <w:rPr>
          <w:rFonts w:hint="eastAsia"/>
        </w:rPr>
        <w:t>用户管理</w:t>
      </w:r>
    </w:p>
    <w:p w14:paraId="2FCCAD80" w14:textId="675A913E" w:rsidR="00812FDF" w:rsidRDefault="00812FDF">
      <w:r>
        <w:tab/>
      </w:r>
      <w:r>
        <w:tab/>
      </w:r>
      <w:r>
        <w:tab/>
      </w:r>
      <w:r>
        <w:rPr>
          <w:rFonts w:hint="eastAsia"/>
        </w:rPr>
        <w:t>（1）删除</w:t>
      </w:r>
    </w:p>
    <w:p w14:paraId="1882E18D" w14:textId="424819EA" w:rsidR="00812FDF" w:rsidRDefault="00812FDF">
      <w:r>
        <w:tab/>
      </w:r>
      <w:r>
        <w:tab/>
      </w:r>
      <w:r>
        <w:tab/>
      </w:r>
      <w:r>
        <w:rPr>
          <w:rFonts w:hint="eastAsia"/>
        </w:rPr>
        <w:t>（2）封号</w:t>
      </w:r>
    </w:p>
    <w:p w14:paraId="6317102E" w14:textId="558749F0" w:rsidR="00812FDF" w:rsidRDefault="00812FDF">
      <w:r>
        <w:tab/>
      </w:r>
      <w:r>
        <w:tab/>
      </w:r>
      <w:r>
        <w:tab/>
      </w:r>
      <w:r>
        <w:rPr>
          <w:rFonts w:hint="eastAsia"/>
        </w:rPr>
        <w:t>（3）搜索（关键词）</w:t>
      </w:r>
    </w:p>
    <w:p w14:paraId="422C6C95" w14:textId="011720FB" w:rsidR="00B91C17" w:rsidRDefault="00B91C17">
      <w:r>
        <w:tab/>
      </w:r>
      <w:r>
        <w:tab/>
      </w:r>
      <w:r>
        <w:tab/>
      </w:r>
      <w:r>
        <w:rPr>
          <w:rFonts w:hint="eastAsia"/>
        </w:rPr>
        <w:t>（4）筛选（封号中）</w:t>
      </w:r>
    </w:p>
    <w:p w14:paraId="40BB417F" w14:textId="40A285C0" w:rsidR="00812FDF" w:rsidRDefault="00812FDF">
      <w:r>
        <w:tab/>
      </w:r>
      <w:r>
        <w:tab/>
      </w:r>
      <w:r>
        <w:tab/>
      </w:r>
      <w:r>
        <w:rPr>
          <w:rFonts w:hint="eastAsia"/>
        </w:rPr>
        <w:t>（</w:t>
      </w:r>
      <w:r w:rsidR="00B91C17">
        <w:rPr>
          <w:rFonts w:hint="eastAsia"/>
        </w:rPr>
        <w:t>5</w:t>
      </w:r>
      <w:r>
        <w:rPr>
          <w:rFonts w:hint="eastAsia"/>
        </w:rPr>
        <w:t>）积分更改</w:t>
      </w:r>
    </w:p>
    <w:p w14:paraId="338D9164" w14:textId="6CE713BB" w:rsidR="00812FDF" w:rsidRDefault="00812FDF"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管理</w:t>
      </w:r>
    </w:p>
    <w:p w14:paraId="77ECD35C" w14:textId="1D3B2F5E" w:rsidR="00812FDF" w:rsidRDefault="00812FDF">
      <w:r>
        <w:tab/>
      </w:r>
      <w:r>
        <w:tab/>
      </w:r>
      <w:r>
        <w:tab/>
      </w:r>
      <w:r>
        <w:rPr>
          <w:rFonts w:hint="eastAsia"/>
        </w:rPr>
        <w:t>（1）修改系统参数（每次登陆给多少分）</w:t>
      </w:r>
    </w:p>
    <w:p w14:paraId="0294FA60" w14:textId="74C761EA" w:rsidR="00812FDF" w:rsidRDefault="00812FDF">
      <w:r>
        <w:tab/>
      </w:r>
      <w:r>
        <w:tab/>
      </w:r>
      <w:r>
        <w:tab/>
      </w:r>
      <w:r>
        <w:rPr>
          <w:rFonts w:hint="eastAsia"/>
        </w:rPr>
        <w:t>（2）发布公告</w:t>
      </w:r>
      <w:r w:rsidR="00AB72BF">
        <w:rPr>
          <w:rFonts w:hint="eastAsia"/>
        </w:rPr>
        <w:t>（文本）</w:t>
      </w:r>
    </w:p>
    <w:p w14:paraId="20043C14" w14:textId="67B25DA1" w:rsidR="000A3E01" w:rsidRDefault="000A3E01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3）修改密码</w:t>
      </w:r>
    </w:p>
    <w:p w14:paraId="7E496861" w14:textId="25BA80A6" w:rsidR="003971B0" w:rsidRDefault="003971B0">
      <w:r>
        <w:tab/>
      </w:r>
      <w:r>
        <w:rPr>
          <w:rFonts w:hint="eastAsia"/>
        </w:rPr>
        <w:t>用户：</w:t>
      </w:r>
    </w:p>
    <w:p w14:paraId="7EE621CA" w14:textId="0E446F3F" w:rsidR="003971B0" w:rsidRDefault="003971B0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登陆、注册、找回密码</w:t>
      </w:r>
      <w:r w:rsidR="00E63235">
        <w:rPr>
          <w:rFonts w:hint="eastAsia"/>
        </w:rPr>
        <w:t>、</w:t>
      </w:r>
      <w:r w:rsidR="00312F5B">
        <w:rPr>
          <w:rFonts w:hint="eastAsia"/>
        </w:rPr>
        <w:t>每日首次登陆加积分</w:t>
      </w:r>
    </w:p>
    <w:p w14:paraId="726C7EC7" w14:textId="565FA33B" w:rsidR="00E206C6" w:rsidRDefault="00E206C6"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首页</w:t>
      </w:r>
    </w:p>
    <w:p w14:paraId="656DDCC3" w14:textId="77777777" w:rsidR="00D45416" w:rsidRDefault="00E206C6" w:rsidP="00D45416">
      <w:r>
        <w:tab/>
      </w:r>
      <w:r>
        <w:tab/>
      </w:r>
      <w:r>
        <w:tab/>
      </w:r>
      <w:r>
        <w:rPr>
          <w:rFonts w:hint="eastAsia"/>
        </w:rPr>
        <w:t>（1）</w:t>
      </w:r>
      <w:r w:rsidR="00D45416">
        <w:rPr>
          <w:rFonts w:hint="eastAsia"/>
        </w:rPr>
        <w:t>主页上的任务列表（显示未指派的任务）</w:t>
      </w:r>
    </w:p>
    <w:p w14:paraId="42BB0460" w14:textId="5AB47A33" w:rsidR="00D45416" w:rsidRDefault="00D45416" w:rsidP="00D45416">
      <w:r>
        <w:tab/>
      </w:r>
      <w:r>
        <w:tab/>
      </w:r>
      <w:r>
        <w:tab/>
      </w:r>
      <w:r w:rsidR="00FE6015">
        <w:tab/>
      </w:r>
      <w:r>
        <w:rPr>
          <w:rFonts w:hint="eastAsia"/>
        </w:rPr>
        <w:t>1）筛选（类型、发布时间、悬赏范围、热度）</w:t>
      </w:r>
    </w:p>
    <w:p w14:paraId="2E05FC34" w14:textId="58C0D935" w:rsidR="00E206C6" w:rsidRDefault="00D45416">
      <w:pPr>
        <w:rPr>
          <w:rFonts w:hint="eastAsia"/>
        </w:rPr>
      </w:pPr>
      <w:r>
        <w:tab/>
      </w:r>
      <w:r>
        <w:tab/>
      </w:r>
      <w:r>
        <w:tab/>
      </w:r>
      <w:r w:rsidR="00FE6015">
        <w:tab/>
      </w:r>
      <w:r>
        <w:rPr>
          <w:rFonts w:hint="eastAsia"/>
        </w:rPr>
        <w:t>2）搜索（关键词）</w:t>
      </w:r>
    </w:p>
    <w:p w14:paraId="2312D30F" w14:textId="77D91EED" w:rsidR="00454A25" w:rsidRDefault="00454A25">
      <w:r>
        <w:tab/>
      </w:r>
      <w:r>
        <w:tab/>
      </w:r>
      <w:r>
        <w:tab/>
      </w:r>
      <w:r>
        <w:rPr>
          <w:rFonts w:hint="eastAsia"/>
        </w:rPr>
        <w:t>（2）发布任务按钮</w:t>
      </w:r>
    </w:p>
    <w:p w14:paraId="1EB38E24" w14:textId="0339C630" w:rsidR="00454A25" w:rsidRDefault="00E206C6">
      <w:r>
        <w:tab/>
      </w:r>
      <w:r>
        <w:tab/>
      </w:r>
      <w:r>
        <w:tab/>
      </w:r>
      <w:r>
        <w:rPr>
          <w:rFonts w:hint="eastAsia"/>
        </w:rPr>
        <w:t>（</w:t>
      </w:r>
      <w:r w:rsidR="001A19E7">
        <w:rPr>
          <w:rFonts w:hint="eastAsia"/>
        </w:rPr>
        <w:t>3</w:t>
      </w:r>
      <w:r>
        <w:rPr>
          <w:rFonts w:hint="eastAsia"/>
        </w:rPr>
        <w:t>）公告</w:t>
      </w:r>
      <w:r w:rsidR="00B30DEF">
        <w:rPr>
          <w:rFonts w:hint="eastAsia"/>
        </w:rPr>
        <w:t>窗口</w:t>
      </w:r>
    </w:p>
    <w:p w14:paraId="5A74DED3" w14:textId="5F847430" w:rsidR="00CD0C46" w:rsidRDefault="00CD0C46">
      <w:r>
        <w:tab/>
      </w:r>
      <w:r>
        <w:tab/>
      </w:r>
      <w:r>
        <w:tab/>
      </w:r>
      <w:r>
        <w:rPr>
          <w:rFonts w:hint="eastAsia"/>
        </w:rPr>
        <w:t>（4）未读消息数目</w:t>
      </w:r>
    </w:p>
    <w:p w14:paraId="776A4CA5" w14:textId="5C22DB83" w:rsidR="00AD59D4" w:rsidRDefault="00AD59D4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5）我的信息按钮</w:t>
      </w:r>
    </w:p>
    <w:p w14:paraId="5E97339F" w14:textId="4FA8F701" w:rsidR="00B17555" w:rsidRDefault="00B17555"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 w:rsidR="0087312E">
        <w:rPr>
          <w:rFonts w:hint="eastAsia"/>
        </w:rPr>
        <w:t>私信界面</w:t>
      </w:r>
    </w:p>
    <w:p w14:paraId="231734FE" w14:textId="641C4371" w:rsidR="00861233" w:rsidRDefault="00861233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1）消息列表（回复）</w:t>
      </w:r>
    </w:p>
    <w:p w14:paraId="3621F4D8" w14:textId="68193EB9" w:rsidR="00B17555" w:rsidRDefault="00B17555">
      <w:r>
        <w:tab/>
      </w: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个人信息模块</w:t>
      </w:r>
    </w:p>
    <w:p w14:paraId="2B883CDE" w14:textId="3D73874A" w:rsidR="00B17555" w:rsidRDefault="00B17555">
      <w:r>
        <w:tab/>
      </w:r>
      <w:r>
        <w:tab/>
      </w:r>
      <w:r>
        <w:tab/>
      </w:r>
      <w:r>
        <w:rPr>
          <w:rFonts w:hint="eastAsia"/>
        </w:rPr>
        <w:t>（1）信誉</w:t>
      </w:r>
    </w:p>
    <w:p w14:paraId="158C377F" w14:textId="77777777" w:rsidR="00EC36C0" w:rsidRDefault="00B17555">
      <w:r>
        <w:tab/>
      </w:r>
      <w:r>
        <w:tab/>
      </w:r>
      <w:r>
        <w:tab/>
      </w:r>
      <w:r>
        <w:rPr>
          <w:rFonts w:hint="eastAsia"/>
        </w:rPr>
        <w:t>（2）积分</w:t>
      </w:r>
    </w:p>
    <w:p w14:paraId="6735390A" w14:textId="1034FC91" w:rsidR="0039258E" w:rsidRDefault="00EC36C0">
      <w:r>
        <w:tab/>
      </w:r>
      <w:r>
        <w:tab/>
      </w:r>
      <w:r>
        <w:tab/>
      </w:r>
      <w:r>
        <w:rPr>
          <w:rFonts w:hint="eastAsia"/>
        </w:rPr>
        <w:t>（3）基本信息</w:t>
      </w:r>
      <w:r w:rsidR="008B438F">
        <w:rPr>
          <w:rFonts w:hint="eastAsia"/>
        </w:rPr>
        <w:t>（</w:t>
      </w:r>
      <w:r w:rsidR="00F125A0" w:rsidRPr="0032693E">
        <w:rPr>
          <w:rFonts w:hint="eastAsia"/>
          <w:sz w:val="18"/>
          <w:szCs w:val="18"/>
        </w:rPr>
        <w:t>头像</w:t>
      </w:r>
      <w:r w:rsidR="00012425" w:rsidRPr="0032693E">
        <w:rPr>
          <w:rFonts w:hint="eastAsia"/>
          <w:sz w:val="18"/>
          <w:szCs w:val="18"/>
        </w:rPr>
        <w:t>？</w:t>
      </w:r>
      <w:r w:rsidR="00C1465F" w:rsidRPr="00C1465F">
        <w:rPr>
          <w:rFonts w:hint="eastAsia"/>
          <w:color w:val="FF0000"/>
          <w:sz w:val="18"/>
          <w:szCs w:val="18"/>
        </w:rPr>
        <w:t>联系方式</w:t>
      </w:r>
      <w:r w:rsidR="00C1465F" w:rsidRPr="00B15851">
        <w:rPr>
          <w:rFonts w:hint="eastAsia"/>
          <w:color w:val="FF0000"/>
          <w:sz w:val="18"/>
          <w:szCs w:val="18"/>
        </w:rPr>
        <w:t>、</w:t>
      </w:r>
      <w:r w:rsidR="008B438F" w:rsidRPr="0032693E">
        <w:rPr>
          <w:rFonts w:hint="eastAsia"/>
          <w:sz w:val="18"/>
          <w:szCs w:val="18"/>
        </w:rPr>
        <w:t>学号、姓名</w:t>
      </w:r>
      <w:r w:rsidR="003B6174" w:rsidRPr="0032693E">
        <w:rPr>
          <w:rFonts w:hint="eastAsia"/>
          <w:sz w:val="18"/>
          <w:szCs w:val="18"/>
        </w:rPr>
        <w:t>、</w:t>
      </w:r>
      <w:r w:rsidR="00674E6D" w:rsidRPr="0032693E">
        <w:rPr>
          <w:rFonts w:hint="eastAsia"/>
          <w:sz w:val="18"/>
          <w:szCs w:val="18"/>
        </w:rPr>
        <w:t>发布任务数、完成任务数</w:t>
      </w:r>
      <w:r w:rsidR="00237977" w:rsidRPr="0032693E">
        <w:rPr>
          <w:rFonts w:hint="eastAsia"/>
          <w:sz w:val="18"/>
          <w:szCs w:val="18"/>
        </w:rPr>
        <w:t>、放弃任务数</w:t>
      </w:r>
      <w:r w:rsidR="008B438F">
        <w:rPr>
          <w:rFonts w:hint="eastAsia"/>
        </w:rPr>
        <w:t>）</w:t>
      </w:r>
    </w:p>
    <w:p w14:paraId="603FAAA2" w14:textId="5A00E49E" w:rsidR="00A37397" w:rsidRDefault="00A37397" w:rsidP="00CC52E2">
      <w:r>
        <w:lastRenderedPageBreak/>
        <w:tab/>
      </w:r>
      <w:r>
        <w:tab/>
      </w:r>
      <w:r>
        <w:tab/>
      </w:r>
      <w:r>
        <w:rPr>
          <w:rFonts w:hint="eastAsia"/>
        </w:rPr>
        <w:t>（4）</w:t>
      </w:r>
      <w:r w:rsidR="00F357DC">
        <w:rPr>
          <w:rFonts w:hint="eastAsia"/>
        </w:rPr>
        <w:t>个人信息上的任务列表</w:t>
      </w:r>
    </w:p>
    <w:p w14:paraId="6F4F5EC2" w14:textId="72924BBB" w:rsidR="00B15851" w:rsidRDefault="00B15851" w:rsidP="00CC52E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5）修改密码（用找回密码的页面）</w:t>
      </w:r>
    </w:p>
    <w:p w14:paraId="2E3B2E6E" w14:textId="4C5CADE6" w:rsidR="00A51823" w:rsidRDefault="00A51823">
      <w:r>
        <w:tab/>
      </w:r>
      <w:r>
        <w:rPr>
          <w:rFonts w:hint="eastAsia"/>
        </w:rPr>
        <w:t>任务：</w:t>
      </w:r>
    </w:p>
    <w:p w14:paraId="1A882334" w14:textId="21AA452E" w:rsidR="00066B35" w:rsidRDefault="00066B35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任务发布页（</w:t>
      </w:r>
      <w:r w:rsidR="00FC7AA6">
        <w:rPr>
          <w:rFonts w:hint="eastAsia"/>
        </w:rPr>
        <w:t>标题、</w:t>
      </w:r>
      <w:r>
        <w:rPr>
          <w:rFonts w:hint="eastAsia"/>
        </w:rPr>
        <w:t>描述、类型、悬赏、</w:t>
      </w:r>
      <w:r w:rsidR="00803378">
        <w:rPr>
          <w:rFonts w:hint="eastAsia"/>
        </w:rPr>
        <w:t>有效</w:t>
      </w:r>
      <w:r w:rsidR="009A638B">
        <w:rPr>
          <w:rFonts w:hint="eastAsia"/>
        </w:rPr>
        <w:t>截止</w:t>
      </w:r>
      <w:r>
        <w:rPr>
          <w:rFonts w:hint="eastAsia"/>
        </w:rPr>
        <w:t>时间）</w:t>
      </w:r>
    </w:p>
    <w:p w14:paraId="644768FB" w14:textId="36383736" w:rsidR="00F0051D" w:rsidRDefault="00F0051D" w:rsidP="00CF7216">
      <w:r>
        <w:tab/>
      </w:r>
      <w:r>
        <w:tab/>
      </w:r>
      <w:r w:rsidR="00066B35">
        <w:rPr>
          <w:rFonts w:hint="eastAsia"/>
        </w:rP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任务详情页</w:t>
      </w:r>
    </w:p>
    <w:p w14:paraId="57E233F6" w14:textId="5B90D905" w:rsidR="000F6D0B" w:rsidRDefault="004E0F62" w:rsidP="00CF721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</w:t>
      </w:r>
      <w:r w:rsidR="00F0051D">
        <w:rPr>
          <w:rFonts w:hint="eastAsia"/>
        </w:rPr>
        <w:t>1</w:t>
      </w:r>
      <w:r>
        <w:rPr>
          <w:rFonts w:hint="eastAsia"/>
        </w:rPr>
        <w:t>）</w:t>
      </w:r>
      <w:r w:rsidR="00A07A8B">
        <w:rPr>
          <w:rFonts w:hint="eastAsia"/>
        </w:rPr>
        <w:t>任务介绍</w:t>
      </w:r>
    </w:p>
    <w:p w14:paraId="0B5582D1" w14:textId="014229B2" w:rsidR="000B1BC4" w:rsidRDefault="00626840">
      <w:r>
        <w:tab/>
      </w:r>
      <w:r>
        <w:tab/>
      </w:r>
      <w:r>
        <w:tab/>
      </w:r>
      <w:r>
        <w:rPr>
          <w:rFonts w:hint="eastAsia"/>
        </w:rPr>
        <w:t>（</w:t>
      </w:r>
      <w:r w:rsidR="00990E8D">
        <w:rPr>
          <w:rFonts w:hint="eastAsia"/>
        </w:rPr>
        <w:t>2</w:t>
      </w:r>
      <w:r>
        <w:rPr>
          <w:rFonts w:hint="eastAsia"/>
        </w:rPr>
        <w:t>）</w:t>
      </w:r>
      <w:r w:rsidR="00117514">
        <w:rPr>
          <w:rFonts w:hint="eastAsia"/>
        </w:rPr>
        <w:t>任务评论（类似于追问）</w:t>
      </w:r>
    </w:p>
    <w:p w14:paraId="0C755248" w14:textId="058C8CD7" w:rsidR="00990E8D" w:rsidRDefault="00990E8D" w:rsidP="00990E8D">
      <w:pPr>
        <w:ind w:left="84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申请任务</w:t>
      </w:r>
      <w:r>
        <w:tab/>
      </w:r>
    </w:p>
    <w:p w14:paraId="7C28457F" w14:textId="1BD29A6E" w:rsidR="002839EB" w:rsidRDefault="002839EB">
      <w:r>
        <w:tab/>
      </w:r>
      <w:r>
        <w:tab/>
      </w:r>
      <w:r>
        <w:tab/>
      </w:r>
      <w:r>
        <w:rPr>
          <w:rFonts w:hint="eastAsia"/>
        </w:rPr>
        <w:t>（4）指派任务</w:t>
      </w:r>
    </w:p>
    <w:p w14:paraId="08000659" w14:textId="51CB1553" w:rsidR="00CC52E2" w:rsidRDefault="00CC52E2" w:rsidP="00CC52E2">
      <w:pPr>
        <w:ind w:left="1260"/>
      </w:pPr>
      <w:r>
        <w:rPr>
          <w:rFonts w:hint="eastAsia"/>
        </w:rPr>
        <w:t>（5）</w:t>
      </w:r>
      <w:r>
        <w:rPr>
          <w:rFonts w:hint="eastAsia"/>
        </w:rPr>
        <w:t>提交任务（</w:t>
      </w:r>
      <w:r w:rsidRPr="0041256B">
        <w:rPr>
          <w:rFonts w:hint="eastAsia"/>
          <w:sz w:val="18"/>
          <w:szCs w:val="18"/>
        </w:rPr>
        <w:t>评分、评价；暂时不可见，发布者验收任务后才可见；</w:t>
      </w:r>
      <w:r>
        <w:rPr>
          <w:rFonts w:hint="eastAsia"/>
          <w:sz w:val="18"/>
          <w:szCs w:val="18"/>
        </w:rPr>
        <w:t>之后</w:t>
      </w:r>
      <w:r w:rsidRPr="0041256B">
        <w:rPr>
          <w:rFonts w:hint="eastAsia"/>
          <w:sz w:val="18"/>
          <w:szCs w:val="18"/>
        </w:rPr>
        <w:t>不可修改</w:t>
      </w:r>
      <w:r>
        <w:rPr>
          <w:rFonts w:hint="eastAsia"/>
        </w:rPr>
        <w:t>）</w:t>
      </w:r>
    </w:p>
    <w:p w14:paraId="04004274" w14:textId="1EEC8015" w:rsidR="00CC52E2" w:rsidRDefault="00CC52E2" w:rsidP="00CC52E2">
      <w:r>
        <w:tab/>
      </w:r>
      <w:r>
        <w:tab/>
      </w:r>
      <w:r>
        <w:tab/>
      </w:r>
      <w:r>
        <w:rPr>
          <w:rFonts w:hint="eastAsia"/>
        </w:rPr>
        <w:t>（6）</w:t>
      </w:r>
      <w:r>
        <w:rPr>
          <w:rFonts w:hint="eastAsia"/>
        </w:rPr>
        <w:t>验收任务（评分、评价；提交后不可修改；积分变动）</w:t>
      </w:r>
    </w:p>
    <w:p w14:paraId="797B3DD5" w14:textId="6419E23F" w:rsidR="00CC52E2" w:rsidRDefault="00CC52E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7）</w:t>
      </w:r>
      <w:r>
        <w:rPr>
          <w:rFonts w:hint="eastAsia"/>
        </w:rPr>
        <w:t>放弃任务</w:t>
      </w:r>
      <w:bookmarkStart w:id="0" w:name="_GoBack"/>
      <w:bookmarkEnd w:id="0"/>
    </w:p>
    <w:p w14:paraId="042B35CB" w14:textId="0239F8D5" w:rsidR="00F92BD9" w:rsidRPr="00F92BD9" w:rsidRDefault="00F92BD9">
      <w:r>
        <w:tab/>
      </w:r>
      <w:r>
        <w:tab/>
      </w:r>
      <w:r w:rsidR="00A7004A">
        <w:rPr>
          <w:rFonts w:hint="eastAsia"/>
        </w:rP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任务状态变动提醒（可以第三阶段再做）</w:t>
      </w:r>
    </w:p>
    <w:sectPr w:rsidR="00F92BD9" w:rsidRPr="00F92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5447" w14:textId="77777777" w:rsidR="00E75C6C" w:rsidRDefault="00E75C6C" w:rsidP="000A3E01">
      <w:r>
        <w:separator/>
      </w:r>
    </w:p>
  </w:endnote>
  <w:endnote w:type="continuationSeparator" w:id="0">
    <w:p w14:paraId="782BAF92" w14:textId="77777777" w:rsidR="00E75C6C" w:rsidRDefault="00E75C6C" w:rsidP="000A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E475" w14:textId="77777777" w:rsidR="00E75C6C" w:rsidRDefault="00E75C6C" w:rsidP="000A3E01">
      <w:r>
        <w:separator/>
      </w:r>
    </w:p>
  </w:footnote>
  <w:footnote w:type="continuationSeparator" w:id="0">
    <w:p w14:paraId="0D6A4585" w14:textId="77777777" w:rsidR="00E75C6C" w:rsidRDefault="00E75C6C" w:rsidP="000A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F8"/>
    <w:rsid w:val="000029B3"/>
    <w:rsid w:val="00012425"/>
    <w:rsid w:val="00016133"/>
    <w:rsid w:val="00017A5A"/>
    <w:rsid w:val="00022073"/>
    <w:rsid w:val="000458AF"/>
    <w:rsid w:val="00066B35"/>
    <w:rsid w:val="00071554"/>
    <w:rsid w:val="000736B9"/>
    <w:rsid w:val="00074654"/>
    <w:rsid w:val="000811CB"/>
    <w:rsid w:val="0009064E"/>
    <w:rsid w:val="0009646D"/>
    <w:rsid w:val="000A0A98"/>
    <w:rsid w:val="000A3E01"/>
    <w:rsid w:val="000B1BC4"/>
    <w:rsid w:val="000F6D0B"/>
    <w:rsid w:val="00101826"/>
    <w:rsid w:val="001048CF"/>
    <w:rsid w:val="00117514"/>
    <w:rsid w:val="00117E44"/>
    <w:rsid w:val="0014480A"/>
    <w:rsid w:val="00152E4C"/>
    <w:rsid w:val="00154E14"/>
    <w:rsid w:val="00155FB8"/>
    <w:rsid w:val="00173076"/>
    <w:rsid w:val="001A19E7"/>
    <w:rsid w:val="001B2474"/>
    <w:rsid w:val="0020070C"/>
    <w:rsid w:val="00205897"/>
    <w:rsid w:val="002108DB"/>
    <w:rsid w:val="0022466B"/>
    <w:rsid w:val="00226F95"/>
    <w:rsid w:val="0023178A"/>
    <w:rsid w:val="00237977"/>
    <w:rsid w:val="00247161"/>
    <w:rsid w:val="0026227C"/>
    <w:rsid w:val="002773B5"/>
    <w:rsid w:val="002815EB"/>
    <w:rsid w:val="002817B7"/>
    <w:rsid w:val="002839EB"/>
    <w:rsid w:val="002C30BF"/>
    <w:rsid w:val="002E14F3"/>
    <w:rsid w:val="002F0C96"/>
    <w:rsid w:val="00312F5B"/>
    <w:rsid w:val="0032693E"/>
    <w:rsid w:val="003331ED"/>
    <w:rsid w:val="0033543D"/>
    <w:rsid w:val="00346BAC"/>
    <w:rsid w:val="003741C5"/>
    <w:rsid w:val="00377E93"/>
    <w:rsid w:val="003816B3"/>
    <w:rsid w:val="0039258E"/>
    <w:rsid w:val="003971B0"/>
    <w:rsid w:val="003B6174"/>
    <w:rsid w:val="003D530B"/>
    <w:rsid w:val="003F4884"/>
    <w:rsid w:val="003F7CF8"/>
    <w:rsid w:val="00412179"/>
    <w:rsid w:val="0041256B"/>
    <w:rsid w:val="00430F64"/>
    <w:rsid w:val="00454A25"/>
    <w:rsid w:val="00465E55"/>
    <w:rsid w:val="00473F04"/>
    <w:rsid w:val="004E0F62"/>
    <w:rsid w:val="0051737D"/>
    <w:rsid w:val="005438B2"/>
    <w:rsid w:val="0055445D"/>
    <w:rsid w:val="00581B3B"/>
    <w:rsid w:val="00582710"/>
    <w:rsid w:val="00595A10"/>
    <w:rsid w:val="005B0E7E"/>
    <w:rsid w:val="005B0FA1"/>
    <w:rsid w:val="005F3861"/>
    <w:rsid w:val="0061144F"/>
    <w:rsid w:val="00617452"/>
    <w:rsid w:val="00617EB2"/>
    <w:rsid w:val="00625643"/>
    <w:rsid w:val="00626840"/>
    <w:rsid w:val="0063774B"/>
    <w:rsid w:val="00664AEA"/>
    <w:rsid w:val="00674E6D"/>
    <w:rsid w:val="006778DE"/>
    <w:rsid w:val="006E61D3"/>
    <w:rsid w:val="0070052A"/>
    <w:rsid w:val="00761A5D"/>
    <w:rsid w:val="007A5933"/>
    <w:rsid w:val="007B0F52"/>
    <w:rsid w:val="007B2D2E"/>
    <w:rsid w:val="007B772B"/>
    <w:rsid w:val="007D5339"/>
    <w:rsid w:val="007E51CD"/>
    <w:rsid w:val="007F086A"/>
    <w:rsid w:val="00803378"/>
    <w:rsid w:val="00812FDF"/>
    <w:rsid w:val="00814942"/>
    <w:rsid w:val="00816516"/>
    <w:rsid w:val="00861233"/>
    <w:rsid w:val="0087312E"/>
    <w:rsid w:val="00897CC9"/>
    <w:rsid w:val="008A3692"/>
    <w:rsid w:val="008A48FE"/>
    <w:rsid w:val="008B438F"/>
    <w:rsid w:val="008D2EC4"/>
    <w:rsid w:val="00933DCA"/>
    <w:rsid w:val="009725DA"/>
    <w:rsid w:val="00982B44"/>
    <w:rsid w:val="00990E8D"/>
    <w:rsid w:val="009A638B"/>
    <w:rsid w:val="009C43E7"/>
    <w:rsid w:val="009C62CC"/>
    <w:rsid w:val="00A07A8B"/>
    <w:rsid w:val="00A24402"/>
    <w:rsid w:val="00A305E1"/>
    <w:rsid w:val="00A321FE"/>
    <w:rsid w:val="00A33B65"/>
    <w:rsid w:val="00A37397"/>
    <w:rsid w:val="00A51823"/>
    <w:rsid w:val="00A7004A"/>
    <w:rsid w:val="00A94FB9"/>
    <w:rsid w:val="00AB72BF"/>
    <w:rsid w:val="00AD59D4"/>
    <w:rsid w:val="00B0440D"/>
    <w:rsid w:val="00B15851"/>
    <w:rsid w:val="00B17555"/>
    <w:rsid w:val="00B30DEF"/>
    <w:rsid w:val="00B336BA"/>
    <w:rsid w:val="00B3581F"/>
    <w:rsid w:val="00B5266F"/>
    <w:rsid w:val="00B63523"/>
    <w:rsid w:val="00B91C17"/>
    <w:rsid w:val="00BA1EAF"/>
    <w:rsid w:val="00BA5AA7"/>
    <w:rsid w:val="00BB1AA9"/>
    <w:rsid w:val="00BE7182"/>
    <w:rsid w:val="00BF562E"/>
    <w:rsid w:val="00C02369"/>
    <w:rsid w:val="00C1465F"/>
    <w:rsid w:val="00C35D95"/>
    <w:rsid w:val="00C67F84"/>
    <w:rsid w:val="00C74F1E"/>
    <w:rsid w:val="00CA18C3"/>
    <w:rsid w:val="00CA6DE1"/>
    <w:rsid w:val="00CC52E2"/>
    <w:rsid w:val="00CD0C46"/>
    <w:rsid w:val="00CF7216"/>
    <w:rsid w:val="00D175FC"/>
    <w:rsid w:val="00D265F1"/>
    <w:rsid w:val="00D370BD"/>
    <w:rsid w:val="00D378E2"/>
    <w:rsid w:val="00D45416"/>
    <w:rsid w:val="00D661A3"/>
    <w:rsid w:val="00D70700"/>
    <w:rsid w:val="00D72C80"/>
    <w:rsid w:val="00D913CD"/>
    <w:rsid w:val="00DB0A74"/>
    <w:rsid w:val="00DC1BA5"/>
    <w:rsid w:val="00DD5FBE"/>
    <w:rsid w:val="00E068AF"/>
    <w:rsid w:val="00E206C6"/>
    <w:rsid w:val="00E2604E"/>
    <w:rsid w:val="00E40DE3"/>
    <w:rsid w:val="00E63235"/>
    <w:rsid w:val="00E75C6C"/>
    <w:rsid w:val="00EB7A2B"/>
    <w:rsid w:val="00EC36C0"/>
    <w:rsid w:val="00EC7D59"/>
    <w:rsid w:val="00F0051D"/>
    <w:rsid w:val="00F050D3"/>
    <w:rsid w:val="00F125A0"/>
    <w:rsid w:val="00F33C8B"/>
    <w:rsid w:val="00F357DC"/>
    <w:rsid w:val="00F510FB"/>
    <w:rsid w:val="00F526A4"/>
    <w:rsid w:val="00F914E3"/>
    <w:rsid w:val="00F92BD9"/>
    <w:rsid w:val="00F942F9"/>
    <w:rsid w:val="00FB16A6"/>
    <w:rsid w:val="00FC7AA6"/>
    <w:rsid w:val="00FD31D1"/>
    <w:rsid w:val="00FD650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0FBD2"/>
  <w15:chartTrackingRefBased/>
  <w15:docId w15:val="{24CEF81E-62A0-4C7F-9FEC-DB336E5E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E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0111-1AEA-4E9C-AF28-E2F1831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悦 卢</dc:creator>
  <cp:keywords/>
  <dc:description/>
  <cp:lastModifiedBy>延悦 卢</cp:lastModifiedBy>
  <cp:revision>322</cp:revision>
  <dcterms:created xsi:type="dcterms:W3CDTF">2019-07-01T04:31:00Z</dcterms:created>
  <dcterms:modified xsi:type="dcterms:W3CDTF">2019-07-01T07:31:00Z</dcterms:modified>
</cp:coreProperties>
</file>